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熟记高考2304核心词汇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熟记高考2304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25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4小时熟记高考2304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